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7A" w:rsidRPr="004D507A" w:rsidRDefault="004D507A" w:rsidP="004D507A">
      <w:pPr>
        <w:pStyle w:val="ae"/>
        <w:rPr>
          <w:noProof/>
          <w:sz w:val="20"/>
          <w:lang w:eastAsia="ru-RU"/>
        </w:rPr>
      </w:pPr>
      <w:r w:rsidRPr="004D507A">
        <w:rPr>
          <w:noProof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7A" w:rsidRPr="004D507A" w:rsidRDefault="004D507A" w:rsidP="004D507A">
      <w:pPr>
        <w:pStyle w:val="ae"/>
        <w:rPr>
          <w:noProof/>
          <w:sz w:val="20"/>
          <w:lang w:eastAsia="ru-RU"/>
        </w:rPr>
      </w:pPr>
    </w:p>
    <w:p w:rsidR="004D507A" w:rsidRPr="004D507A" w:rsidRDefault="004D507A" w:rsidP="004D507A">
      <w:pPr>
        <w:jc w:val="center"/>
        <w:rPr>
          <w:rFonts w:ascii="Times New Roman" w:hAnsi="Times New Roman"/>
          <w:b/>
          <w:sz w:val="28"/>
          <w:szCs w:val="28"/>
        </w:rPr>
      </w:pPr>
      <w:r w:rsidRPr="004D507A"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4D507A" w:rsidRPr="004D507A" w:rsidRDefault="00DC0B59" w:rsidP="004D50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__ </w:t>
      </w:r>
      <w:r w:rsidR="004D507A" w:rsidRPr="004D507A">
        <w:rPr>
          <w:rFonts w:ascii="Times New Roman" w:hAnsi="Times New Roman"/>
          <w:b/>
          <w:sz w:val="28"/>
          <w:szCs w:val="28"/>
        </w:rPr>
        <w:t xml:space="preserve">СЕСІЯ </w:t>
      </w:r>
      <w:r w:rsidR="004D507A">
        <w:rPr>
          <w:rFonts w:ascii="Times New Roman" w:hAnsi="Times New Roman"/>
          <w:b/>
          <w:sz w:val="28"/>
          <w:szCs w:val="28"/>
          <w:lang w:val="ru-RU"/>
        </w:rPr>
        <w:t>VII</w:t>
      </w:r>
      <w:r w:rsidR="00705F5C">
        <w:rPr>
          <w:rFonts w:ascii="Times New Roman" w:hAnsi="Times New Roman"/>
          <w:b/>
          <w:sz w:val="28"/>
          <w:szCs w:val="28"/>
          <w:lang w:val="ru-RU"/>
        </w:rPr>
        <w:t>І</w:t>
      </w:r>
      <w:r w:rsidR="004D507A" w:rsidRPr="00983D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D507A" w:rsidRPr="004D507A">
        <w:rPr>
          <w:rFonts w:ascii="Times New Roman" w:hAnsi="Times New Roman"/>
          <w:b/>
          <w:sz w:val="28"/>
          <w:szCs w:val="28"/>
        </w:rPr>
        <w:t>СКЛИКАННЯ</w:t>
      </w:r>
    </w:p>
    <w:p w:rsidR="004D507A" w:rsidRPr="004D507A" w:rsidRDefault="004D507A" w:rsidP="004D50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507A" w:rsidRPr="004D507A" w:rsidRDefault="004D507A" w:rsidP="004D507A">
      <w:pPr>
        <w:jc w:val="center"/>
        <w:rPr>
          <w:rFonts w:ascii="Times New Roman" w:hAnsi="Times New Roman"/>
          <w:b/>
          <w:sz w:val="28"/>
          <w:szCs w:val="28"/>
        </w:rPr>
      </w:pPr>
      <w:r w:rsidRPr="004D507A">
        <w:rPr>
          <w:rFonts w:ascii="Times New Roman" w:hAnsi="Times New Roman"/>
          <w:b/>
          <w:sz w:val="28"/>
          <w:szCs w:val="28"/>
        </w:rPr>
        <w:t>РІШЕННЯ</w:t>
      </w:r>
    </w:p>
    <w:p w:rsidR="004D507A" w:rsidRPr="004D507A" w:rsidRDefault="004D507A" w:rsidP="004D507A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4D507A" w:rsidRPr="004D507A" w:rsidTr="004D507A">
        <w:tc>
          <w:tcPr>
            <w:tcW w:w="3176" w:type="dxa"/>
          </w:tcPr>
          <w:p w:rsidR="004D507A" w:rsidRPr="004D507A" w:rsidRDefault="00EF06AD" w:rsidP="00EF06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«___» ________</w:t>
            </w:r>
            <w:r w:rsidR="00983D47">
              <w:rPr>
                <w:rFonts w:ascii="Times New Roman" w:hAnsi="Times New Roman"/>
                <w:b/>
              </w:rPr>
              <w:t xml:space="preserve"> 2020 року</w:t>
            </w:r>
          </w:p>
        </w:tc>
        <w:tc>
          <w:tcPr>
            <w:tcW w:w="3284" w:type="dxa"/>
          </w:tcPr>
          <w:p w:rsidR="004D507A" w:rsidRPr="004D507A" w:rsidRDefault="004D507A" w:rsidP="004D507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</w:tcPr>
          <w:p w:rsidR="004D507A" w:rsidRPr="004D507A" w:rsidRDefault="004D507A" w:rsidP="004D507A">
            <w:pPr>
              <w:rPr>
                <w:rFonts w:ascii="Times New Roman" w:hAnsi="Times New Roman"/>
                <w:b/>
              </w:rPr>
            </w:pPr>
            <w:r w:rsidRPr="004D507A">
              <w:rPr>
                <w:rFonts w:ascii="Times New Roman" w:hAnsi="Times New Roman"/>
              </w:rPr>
              <w:t xml:space="preserve">  №_</w:t>
            </w:r>
            <w:r w:rsidRPr="004D507A">
              <w:rPr>
                <w:rFonts w:ascii="Times New Roman" w:hAnsi="Times New Roman"/>
                <w:b/>
              </w:rPr>
              <w:t xml:space="preserve">__________________  </w:t>
            </w:r>
          </w:p>
          <w:p w:rsidR="004D507A" w:rsidRPr="004D507A" w:rsidRDefault="004D507A" w:rsidP="004D507A">
            <w:pPr>
              <w:rPr>
                <w:rFonts w:ascii="Times New Roman" w:hAnsi="Times New Roman"/>
                <w:b/>
              </w:rPr>
            </w:pPr>
          </w:p>
          <w:p w:rsidR="004D507A" w:rsidRPr="004D507A" w:rsidRDefault="004D507A" w:rsidP="004D50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042EC" w:rsidRDefault="00443F54" w:rsidP="00443F54">
      <w:pPr>
        <w:pStyle w:val="a3"/>
        <w:tabs>
          <w:tab w:val="clear" w:pos="4677"/>
          <w:tab w:val="center" w:pos="5103"/>
        </w:tabs>
        <w:ind w:right="4535"/>
        <w:rPr>
          <w:rFonts w:ascii="Times New Roman" w:hAnsi="Times New Roman"/>
          <w:b/>
          <w:sz w:val="24"/>
          <w:szCs w:val="24"/>
        </w:rPr>
      </w:pPr>
      <w:r w:rsidRPr="0021170A">
        <w:rPr>
          <w:rFonts w:ascii="Times New Roman" w:hAnsi="Times New Roman"/>
          <w:b/>
          <w:sz w:val="24"/>
          <w:szCs w:val="24"/>
        </w:rPr>
        <w:t>Про</w:t>
      </w:r>
      <w:r w:rsidR="006C0397">
        <w:rPr>
          <w:rFonts w:ascii="Times New Roman" w:hAnsi="Times New Roman"/>
          <w:b/>
          <w:sz w:val="24"/>
          <w:szCs w:val="24"/>
        </w:rPr>
        <w:t xml:space="preserve"> внесення змін до</w:t>
      </w:r>
      <w:r w:rsidRPr="0021170A">
        <w:rPr>
          <w:rFonts w:ascii="Times New Roman" w:hAnsi="Times New Roman"/>
          <w:b/>
          <w:sz w:val="24"/>
          <w:szCs w:val="24"/>
        </w:rPr>
        <w:t xml:space="preserve"> Програми </w:t>
      </w:r>
    </w:p>
    <w:p w:rsidR="00443F54" w:rsidRPr="0021170A" w:rsidRDefault="00443F54" w:rsidP="00443F54">
      <w:pPr>
        <w:pStyle w:val="a3"/>
        <w:tabs>
          <w:tab w:val="clear" w:pos="4677"/>
          <w:tab w:val="center" w:pos="5103"/>
        </w:tabs>
        <w:ind w:right="4535"/>
        <w:rPr>
          <w:rFonts w:ascii="Times New Roman" w:hAnsi="Times New Roman"/>
          <w:b/>
          <w:sz w:val="24"/>
          <w:szCs w:val="24"/>
        </w:rPr>
      </w:pPr>
      <w:r w:rsidRPr="0021170A">
        <w:rPr>
          <w:rFonts w:ascii="Times New Roman" w:hAnsi="Times New Roman"/>
          <w:b/>
          <w:sz w:val="24"/>
          <w:szCs w:val="24"/>
        </w:rPr>
        <w:t>щодо вшанування та відзначення державних, міських, професійних свят, визначних, пам’ятних та ювілейних дат, проведення  інших заходів у м. Люботині на 20</w:t>
      </w:r>
      <w:proofErr w:type="spellStart"/>
      <w:r w:rsidR="004D507A">
        <w:rPr>
          <w:rFonts w:ascii="Times New Roman" w:hAnsi="Times New Roman"/>
          <w:b/>
          <w:sz w:val="24"/>
          <w:szCs w:val="24"/>
          <w:lang w:val="ru-RU"/>
        </w:rPr>
        <w:t>20</w:t>
      </w:r>
      <w:proofErr w:type="spellEnd"/>
      <w:r w:rsidRPr="0021170A">
        <w:rPr>
          <w:rFonts w:ascii="Times New Roman" w:hAnsi="Times New Roman"/>
          <w:b/>
          <w:sz w:val="24"/>
          <w:szCs w:val="24"/>
        </w:rPr>
        <w:t xml:space="preserve"> рік</w:t>
      </w:r>
    </w:p>
    <w:p w:rsidR="00443F54" w:rsidRPr="0021170A" w:rsidRDefault="00443F54" w:rsidP="00443F54">
      <w:pPr>
        <w:pStyle w:val="a3"/>
        <w:ind w:right="5102"/>
        <w:jc w:val="both"/>
        <w:rPr>
          <w:rFonts w:ascii="Times New Roman" w:hAnsi="Times New Roman"/>
          <w:b/>
          <w:sz w:val="28"/>
          <w:szCs w:val="28"/>
        </w:rPr>
      </w:pPr>
    </w:p>
    <w:p w:rsidR="006C0397" w:rsidRPr="007C682D" w:rsidRDefault="006C0397" w:rsidP="006C0397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Розглянувши </w:t>
      </w:r>
      <w:r w:rsidR="00EF06AD" w:rsidRPr="00EF06AD">
        <w:rPr>
          <w:color w:val="000000"/>
        </w:rPr>
        <w:t>службову записку керуючо</w:t>
      </w:r>
      <w:r w:rsidR="00EF06AD">
        <w:rPr>
          <w:color w:val="000000"/>
        </w:rPr>
        <w:t>ї</w:t>
      </w:r>
      <w:r w:rsidR="00EF06AD" w:rsidRPr="00EF06AD">
        <w:rPr>
          <w:color w:val="000000"/>
        </w:rPr>
        <w:t xml:space="preserve"> справами виконавчого ком</w:t>
      </w:r>
      <w:r w:rsidR="00EF06AD">
        <w:rPr>
          <w:color w:val="000000"/>
        </w:rPr>
        <w:t>і</w:t>
      </w:r>
      <w:r w:rsidR="00EF06AD" w:rsidRPr="00EF06AD">
        <w:rPr>
          <w:color w:val="000000"/>
        </w:rPr>
        <w:t>тету</w:t>
      </w:r>
      <w:r w:rsidR="00EF06AD">
        <w:rPr>
          <w:color w:val="000000"/>
        </w:rPr>
        <w:t xml:space="preserve"> Тетяни ПРИХОДЬКО</w:t>
      </w:r>
      <w:r w:rsidR="00EF06AD" w:rsidRPr="00EF06AD">
        <w:rPr>
          <w:color w:val="000000"/>
        </w:rPr>
        <w:t xml:space="preserve"> </w:t>
      </w:r>
      <w:r w:rsidR="00B032AF">
        <w:rPr>
          <w:color w:val="000000"/>
        </w:rPr>
        <w:t xml:space="preserve">від </w:t>
      </w:r>
      <w:r w:rsidR="00EF06AD">
        <w:rPr>
          <w:color w:val="000000"/>
        </w:rPr>
        <w:t>08 жовтня</w:t>
      </w:r>
      <w:r w:rsidR="00B032AF">
        <w:rPr>
          <w:color w:val="000000"/>
        </w:rPr>
        <w:t xml:space="preserve"> 2020 року </w:t>
      </w:r>
      <w:r w:rsidR="003042EC">
        <w:rPr>
          <w:color w:val="000000"/>
        </w:rPr>
        <w:t>щодо</w:t>
      </w:r>
      <w:r w:rsidRPr="007C682D">
        <w:rPr>
          <w:color w:val="000000"/>
        </w:rPr>
        <w:t xml:space="preserve"> внесення змін до Програми щодо вшанування та відзначення державних, міських, професійних свят, визначних, пам’ятних та ювілейних дат, проведення інших заходів у м. Люботині на 20</w:t>
      </w:r>
      <w:r w:rsidR="00B032AF">
        <w:rPr>
          <w:color w:val="000000"/>
        </w:rPr>
        <w:t>20</w:t>
      </w:r>
      <w:r w:rsidRPr="007C682D">
        <w:rPr>
          <w:color w:val="000000"/>
        </w:rPr>
        <w:t xml:space="preserve"> рік</w:t>
      </w:r>
      <w:r>
        <w:rPr>
          <w:color w:val="000000"/>
        </w:rPr>
        <w:t xml:space="preserve">, </w:t>
      </w:r>
      <w:r w:rsidRPr="007C682D">
        <w:rPr>
          <w:color w:val="000000"/>
        </w:rPr>
        <w:t xml:space="preserve">яка була затверджена рішенням </w:t>
      </w:r>
      <w:r w:rsidR="00B032AF" w:rsidRPr="00B032AF">
        <w:t>LХХVI</w:t>
      </w:r>
      <w:r w:rsidR="00B032AF" w:rsidRPr="00B032AF">
        <w:rPr>
          <w:bCs/>
          <w:iCs/>
        </w:rPr>
        <w:t xml:space="preserve"> сесії Люботинської міської ради VІІ скликання від 26 листопада 2019 року № 497</w:t>
      </w:r>
      <w:r w:rsidRPr="00B032AF">
        <w:rPr>
          <w:color w:val="000000"/>
        </w:rPr>
        <w:t>,</w:t>
      </w:r>
      <w:r w:rsidRPr="007C682D">
        <w:rPr>
          <w:color w:val="000000"/>
        </w:rPr>
        <w:t xml:space="preserve"> </w:t>
      </w:r>
      <w:r>
        <w:rPr>
          <w:color w:val="000000"/>
        </w:rPr>
        <w:t>керуючись</w:t>
      </w:r>
      <w:r w:rsidRPr="007C682D">
        <w:rPr>
          <w:color w:val="000000"/>
        </w:rPr>
        <w:t xml:space="preserve"> ст. 26 Закону України «Про місцеве самоврядування в Україні» та Регламент</w:t>
      </w:r>
      <w:r>
        <w:rPr>
          <w:color w:val="000000"/>
        </w:rPr>
        <w:t>ом</w:t>
      </w:r>
      <w:r w:rsidRPr="007C682D">
        <w:rPr>
          <w:color w:val="000000"/>
        </w:rPr>
        <w:t xml:space="preserve"> Люботинської міської ради </w:t>
      </w:r>
      <w:r w:rsidRPr="005E11DC">
        <w:rPr>
          <w:color w:val="000000"/>
        </w:rPr>
        <w:t>V</w:t>
      </w:r>
      <w:r w:rsidRPr="007C682D">
        <w:rPr>
          <w:color w:val="000000"/>
        </w:rPr>
        <w:t>ІІ скликання, Люботинська міська рада</w:t>
      </w:r>
    </w:p>
    <w:p w:rsidR="000E688C" w:rsidRDefault="006C0397" w:rsidP="000E68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11DC">
        <w:rPr>
          <w:color w:val="000000"/>
          <w:sz w:val="18"/>
          <w:szCs w:val="18"/>
        </w:rPr>
        <w:t> </w:t>
      </w:r>
    </w:p>
    <w:p w:rsidR="006C0397" w:rsidRPr="005E11DC" w:rsidRDefault="006C0397" w:rsidP="00217D70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5E11DC">
        <w:rPr>
          <w:rStyle w:val="a5"/>
          <w:color w:val="000000"/>
        </w:rPr>
        <w:t>В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И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Р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І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Ш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И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Л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А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:</w:t>
      </w:r>
    </w:p>
    <w:p w:rsidR="006C0397" w:rsidRPr="005E11DC" w:rsidRDefault="006C0397" w:rsidP="006C03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E11DC">
        <w:rPr>
          <w:color w:val="000000"/>
          <w:sz w:val="18"/>
          <w:szCs w:val="18"/>
        </w:rPr>
        <w:t> </w:t>
      </w:r>
    </w:p>
    <w:p w:rsidR="000E688C" w:rsidRDefault="006C0397" w:rsidP="008C1233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E11DC">
        <w:rPr>
          <w:color w:val="000000"/>
        </w:rPr>
        <w:t>1.</w:t>
      </w:r>
      <w:r>
        <w:rPr>
          <w:color w:val="000000"/>
        </w:rPr>
        <w:t xml:space="preserve"> </w:t>
      </w:r>
      <w:r w:rsidRPr="005E11DC">
        <w:rPr>
          <w:color w:val="000000"/>
        </w:rPr>
        <w:t>Внести зміни до</w:t>
      </w:r>
      <w:r w:rsidRPr="005E11DC">
        <w:rPr>
          <w:rStyle w:val="apple-converted-space"/>
          <w:b/>
          <w:bCs/>
          <w:color w:val="000000"/>
        </w:rPr>
        <w:t> </w:t>
      </w:r>
      <w:r w:rsidRPr="005E11DC">
        <w:rPr>
          <w:color w:val="000000"/>
        </w:rPr>
        <w:t>Програми щодо вшанування та відзначення державних, міських, професійних свят, визначних, пам’ятних та ювілейних дат</w:t>
      </w:r>
      <w:r w:rsidR="00A81F5C">
        <w:rPr>
          <w:color w:val="000000"/>
        </w:rPr>
        <w:t xml:space="preserve">, проведення інших заходів у </w:t>
      </w:r>
      <w:proofErr w:type="spellStart"/>
      <w:r w:rsidR="00A81F5C">
        <w:rPr>
          <w:color w:val="000000"/>
        </w:rPr>
        <w:t>м.</w:t>
      </w:r>
      <w:r w:rsidRPr="005E11DC">
        <w:rPr>
          <w:color w:val="000000"/>
        </w:rPr>
        <w:t>Люботині</w:t>
      </w:r>
      <w:proofErr w:type="spellEnd"/>
      <w:r w:rsidRPr="005E11DC">
        <w:rPr>
          <w:color w:val="000000"/>
        </w:rPr>
        <w:t xml:space="preserve"> на 20</w:t>
      </w:r>
      <w:r w:rsidR="00B032AF">
        <w:rPr>
          <w:color w:val="000000"/>
        </w:rPr>
        <w:t>20</w:t>
      </w:r>
      <w:r w:rsidRPr="005E11DC">
        <w:rPr>
          <w:color w:val="000000"/>
        </w:rPr>
        <w:t xml:space="preserve"> рік</w:t>
      </w:r>
      <w:r>
        <w:rPr>
          <w:color w:val="000000"/>
        </w:rPr>
        <w:t xml:space="preserve">, а саме: </w:t>
      </w:r>
    </w:p>
    <w:p w:rsidR="006C0397" w:rsidRPr="00912C7B" w:rsidRDefault="002A0901" w:rsidP="002A0901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Розділ 8</w:t>
      </w:r>
      <w:r w:rsidR="00912C7B">
        <w:rPr>
          <w:color w:val="000000"/>
        </w:rPr>
        <w:t xml:space="preserve"> «</w:t>
      </w:r>
      <w:r w:rsidR="00912C7B" w:rsidRPr="00912C7B">
        <w:t>Орієнтовний кошторис витрат на здійснення заходів Програми щодо вшанування та відзначення державних, міських, професійних свят, визначних, пам’ятних та ювілейних дат, проведення інших заходів у м. Люботині на 20</w:t>
      </w:r>
      <w:r w:rsidR="00B032AF">
        <w:t>20</w:t>
      </w:r>
      <w:r w:rsidR="00912C7B" w:rsidRPr="00912C7B">
        <w:t xml:space="preserve"> рік</w:t>
      </w:r>
      <w:r w:rsidR="006C0397" w:rsidRPr="00912C7B">
        <w:rPr>
          <w:color w:val="000000"/>
        </w:rPr>
        <w:t>» викласти у новій редакції (додаток).</w:t>
      </w:r>
    </w:p>
    <w:p w:rsidR="006C0397" w:rsidRPr="00A81F5C" w:rsidRDefault="006C0397" w:rsidP="00A81F5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81F5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45D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1F5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45D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1F5C">
        <w:rPr>
          <w:rFonts w:ascii="Times New Roman" w:hAnsi="Times New Roman"/>
          <w:color w:val="000000"/>
          <w:sz w:val="24"/>
          <w:szCs w:val="24"/>
        </w:rPr>
        <w:t xml:space="preserve">2. Контроль за виконання рішення покласти на </w:t>
      </w:r>
      <w:r w:rsidR="00A81F5C">
        <w:rPr>
          <w:rFonts w:ascii="Times New Roman" w:hAnsi="Times New Roman"/>
          <w:color w:val="000000"/>
          <w:sz w:val="24"/>
          <w:szCs w:val="24"/>
        </w:rPr>
        <w:t xml:space="preserve">заступника міського голови з питань діяльності виконавчих органів ради </w:t>
      </w:r>
      <w:proofErr w:type="spellStart"/>
      <w:r w:rsidR="00FD66CB">
        <w:rPr>
          <w:rFonts w:ascii="Times New Roman" w:hAnsi="Times New Roman"/>
          <w:color w:val="000000"/>
          <w:sz w:val="24"/>
          <w:szCs w:val="24"/>
        </w:rPr>
        <w:t>В</w:t>
      </w:r>
      <w:r w:rsidR="00B032AF">
        <w:rPr>
          <w:rFonts w:ascii="Times New Roman" w:hAnsi="Times New Roman"/>
          <w:color w:val="000000"/>
          <w:sz w:val="24"/>
          <w:szCs w:val="24"/>
        </w:rPr>
        <w:t>ячеслава</w:t>
      </w:r>
      <w:proofErr w:type="spellEnd"/>
      <w:r w:rsidR="00FD66CB">
        <w:rPr>
          <w:rFonts w:ascii="Times New Roman" w:hAnsi="Times New Roman"/>
          <w:color w:val="000000"/>
          <w:sz w:val="24"/>
          <w:szCs w:val="24"/>
        </w:rPr>
        <w:t xml:space="preserve"> РУБАНА</w:t>
      </w:r>
      <w:r w:rsidR="00A81F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1F5C">
        <w:rPr>
          <w:rFonts w:ascii="Times New Roman" w:hAnsi="Times New Roman"/>
          <w:color w:val="000000"/>
          <w:sz w:val="24"/>
          <w:szCs w:val="24"/>
        </w:rPr>
        <w:t xml:space="preserve">та постійну депутатську </w:t>
      </w:r>
      <w:hyperlink r:id="rId7" w:history="1">
        <w:r w:rsidR="00A81F5C" w:rsidRPr="00A81F5C">
          <w:rPr>
            <w:rStyle w:val="a5"/>
            <w:rFonts w:ascii="Times New Roman" w:hAnsi="Times New Roman"/>
            <w:b w:val="0"/>
            <w:sz w:val="24"/>
            <w:szCs w:val="24"/>
          </w:rPr>
          <w:t>з питань освіти, культури, молоді, фізкультури і спорту</w:t>
        </w:r>
      </w:hyperlink>
      <w:r w:rsidR="00A81F5C" w:rsidRPr="00A81F5C">
        <w:rPr>
          <w:rStyle w:val="a5"/>
          <w:rFonts w:ascii="Times New Roman" w:hAnsi="Times New Roman"/>
          <w:b w:val="0"/>
          <w:sz w:val="24"/>
          <w:szCs w:val="24"/>
        </w:rPr>
        <w:t>.</w:t>
      </w:r>
    </w:p>
    <w:p w:rsidR="006C0397" w:rsidRDefault="006C0397" w:rsidP="006C0397">
      <w:pPr>
        <w:pStyle w:val="ad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 w:rsidRPr="005E11DC">
        <w:rPr>
          <w:rStyle w:val="a5"/>
          <w:color w:val="000000"/>
        </w:rPr>
        <w:t> </w:t>
      </w:r>
    </w:p>
    <w:p w:rsidR="008C1233" w:rsidRPr="007C682D" w:rsidRDefault="008C1233" w:rsidP="006C03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4D507A" w:rsidRPr="004D507A" w:rsidRDefault="004D507A" w:rsidP="004D507A">
      <w:pPr>
        <w:rPr>
          <w:rFonts w:ascii="Times New Roman" w:hAnsi="Times New Roman"/>
          <w:b/>
          <w:sz w:val="24"/>
          <w:szCs w:val="24"/>
        </w:rPr>
      </w:pPr>
      <w:r w:rsidRPr="004D507A">
        <w:rPr>
          <w:rFonts w:ascii="Times New Roman" w:hAnsi="Times New Roman"/>
          <w:b/>
          <w:sz w:val="24"/>
          <w:szCs w:val="24"/>
        </w:rPr>
        <w:t xml:space="preserve">Міський голова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</w:t>
      </w:r>
      <w:r w:rsidRPr="004D507A">
        <w:rPr>
          <w:rFonts w:ascii="Times New Roman" w:hAnsi="Times New Roman"/>
          <w:b/>
          <w:sz w:val="24"/>
          <w:szCs w:val="24"/>
        </w:rPr>
        <w:t xml:space="preserve">     Леонід ЛАЗУРЕНКО</w:t>
      </w:r>
    </w:p>
    <w:p w:rsidR="003F36E8" w:rsidRPr="003F36E8" w:rsidRDefault="003F36E8" w:rsidP="004D507A">
      <w:pPr>
        <w:pStyle w:val="a7"/>
        <w:tabs>
          <w:tab w:val="left" w:pos="840"/>
        </w:tabs>
        <w:ind w:left="0"/>
        <w:rPr>
          <w:rFonts w:ascii="Times New Roman" w:hAnsi="Times New Roman"/>
          <w:b/>
          <w:sz w:val="24"/>
          <w:szCs w:val="24"/>
        </w:rPr>
      </w:pPr>
    </w:p>
    <w:sectPr w:rsidR="003F36E8" w:rsidRPr="003F36E8" w:rsidSect="00A81F5C">
      <w:pgSz w:w="11906" w:h="16838"/>
      <w:pgMar w:top="1134" w:right="566" w:bottom="53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C593B"/>
    <w:multiLevelType w:val="hybridMultilevel"/>
    <w:tmpl w:val="DA32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E41D4"/>
    <w:multiLevelType w:val="hybridMultilevel"/>
    <w:tmpl w:val="D81EA1A4"/>
    <w:lvl w:ilvl="0" w:tplc="0BD074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30"/>
  <w:displayHorizontalDrawingGridEvery w:val="2"/>
  <w:characterSpacingControl w:val="doNotCompress"/>
  <w:compat/>
  <w:rsids>
    <w:rsidRoot w:val="00F133EA"/>
    <w:rsid w:val="000006D6"/>
    <w:rsid w:val="000030A2"/>
    <w:rsid w:val="00003D46"/>
    <w:rsid w:val="000073D7"/>
    <w:rsid w:val="000118AD"/>
    <w:rsid w:val="000173C9"/>
    <w:rsid w:val="00020302"/>
    <w:rsid w:val="000216E5"/>
    <w:rsid w:val="0003795B"/>
    <w:rsid w:val="00051744"/>
    <w:rsid w:val="00055C2F"/>
    <w:rsid w:val="00060492"/>
    <w:rsid w:val="00066B37"/>
    <w:rsid w:val="00073A35"/>
    <w:rsid w:val="00080A5E"/>
    <w:rsid w:val="00082CAA"/>
    <w:rsid w:val="00083931"/>
    <w:rsid w:val="000A656F"/>
    <w:rsid w:val="000C2E39"/>
    <w:rsid w:val="000D4502"/>
    <w:rsid w:val="000E2985"/>
    <w:rsid w:val="000E515A"/>
    <w:rsid w:val="000E688C"/>
    <w:rsid w:val="000F2648"/>
    <w:rsid w:val="000F26A0"/>
    <w:rsid w:val="0010630D"/>
    <w:rsid w:val="00123523"/>
    <w:rsid w:val="0013660F"/>
    <w:rsid w:val="00141D33"/>
    <w:rsid w:val="0015273F"/>
    <w:rsid w:val="0015373F"/>
    <w:rsid w:val="00155EF1"/>
    <w:rsid w:val="00166080"/>
    <w:rsid w:val="00166F42"/>
    <w:rsid w:val="0017173D"/>
    <w:rsid w:val="001837A2"/>
    <w:rsid w:val="00191D63"/>
    <w:rsid w:val="001941B7"/>
    <w:rsid w:val="0019475C"/>
    <w:rsid w:val="001B2478"/>
    <w:rsid w:val="001C2333"/>
    <w:rsid w:val="001D7817"/>
    <w:rsid w:val="001E1BCC"/>
    <w:rsid w:val="001E1D33"/>
    <w:rsid w:val="001E7F56"/>
    <w:rsid w:val="001F12B5"/>
    <w:rsid w:val="0021170A"/>
    <w:rsid w:val="0021413F"/>
    <w:rsid w:val="00217D70"/>
    <w:rsid w:val="00230EBB"/>
    <w:rsid w:val="00245DA5"/>
    <w:rsid w:val="00251D2D"/>
    <w:rsid w:val="002550DC"/>
    <w:rsid w:val="00272529"/>
    <w:rsid w:val="002807A8"/>
    <w:rsid w:val="002A0901"/>
    <w:rsid w:val="002A212E"/>
    <w:rsid w:val="002B2A58"/>
    <w:rsid w:val="002C7552"/>
    <w:rsid w:val="002F07B6"/>
    <w:rsid w:val="002F1B16"/>
    <w:rsid w:val="002F2830"/>
    <w:rsid w:val="002F35DD"/>
    <w:rsid w:val="003007A3"/>
    <w:rsid w:val="003042EC"/>
    <w:rsid w:val="00313771"/>
    <w:rsid w:val="003234A1"/>
    <w:rsid w:val="003301A3"/>
    <w:rsid w:val="00335936"/>
    <w:rsid w:val="0034479B"/>
    <w:rsid w:val="00357E98"/>
    <w:rsid w:val="00367654"/>
    <w:rsid w:val="00377907"/>
    <w:rsid w:val="00382921"/>
    <w:rsid w:val="0038700E"/>
    <w:rsid w:val="003B78DD"/>
    <w:rsid w:val="003C12AD"/>
    <w:rsid w:val="003C73EA"/>
    <w:rsid w:val="003D0ECD"/>
    <w:rsid w:val="003D71BC"/>
    <w:rsid w:val="003E54AA"/>
    <w:rsid w:val="003F36E8"/>
    <w:rsid w:val="0040414A"/>
    <w:rsid w:val="0041044C"/>
    <w:rsid w:val="0043585F"/>
    <w:rsid w:val="00437498"/>
    <w:rsid w:val="00443F54"/>
    <w:rsid w:val="00447BD6"/>
    <w:rsid w:val="004761C2"/>
    <w:rsid w:val="004A71B8"/>
    <w:rsid w:val="004A7F12"/>
    <w:rsid w:val="004B3927"/>
    <w:rsid w:val="004B5052"/>
    <w:rsid w:val="004C0F10"/>
    <w:rsid w:val="004C2FD0"/>
    <w:rsid w:val="004C48C3"/>
    <w:rsid w:val="004D507A"/>
    <w:rsid w:val="004E1CB9"/>
    <w:rsid w:val="004E21A0"/>
    <w:rsid w:val="0050271E"/>
    <w:rsid w:val="00506151"/>
    <w:rsid w:val="00507717"/>
    <w:rsid w:val="0051705F"/>
    <w:rsid w:val="00520E76"/>
    <w:rsid w:val="005220DC"/>
    <w:rsid w:val="005226E4"/>
    <w:rsid w:val="00522F2D"/>
    <w:rsid w:val="0055255E"/>
    <w:rsid w:val="005539D9"/>
    <w:rsid w:val="0056797E"/>
    <w:rsid w:val="005744D4"/>
    <w:rsid w:val="0057734A"/>
    <w:rsid w:val="00577BE8"/>
    <w:rsid w:val="00591886"/>
    <w:rsid w:val="005921AB"/>
    <w:rsid w:val="005A7D82"/>
    <w:rsid w:val="005C1651"/>
    <w:rsid w:val="005D15C2"/>
    <w:rsid w:val="005E436F"/>
    <w:rsid w:val="005E7E8C"/>
    <w:rsid w:val="005F08D2"/>
    <w:rsid w:val="005F57E0"/>
    <w:rsid w:val="00602E45"/>
    <w:rsid w:val="00602E7D"/>
    <w:rsid w:val="00615105"/>
    <w:rsid w:val="00615E3C"/>
    <w:rsid w:val="00616ADB"/>
    <w:rsid w:val="006404F9"/>
    <w:rsid w:val="00647011"/>
    <w:rsid w:val="00651402"/>
    <w:rsid w:val="0065185E"/>
    <w:rsid w:val="006520EF"/>
    <w:rsid w:val="0065684E"/>
    <w:rsid w:val="00665A70"/>
    <w:rsid w:val="00667813"/>
    <w:rsid w:val="00692BCE"/>
    <w:rsid w:val="006B771A"/>
    <w:rsid w:val="006B776B"/>
    <w:rsid w:val="006C0397"/>
    <w:rsid w:val="006C14C2"/>
    <w:rsid w:val="006C5ECD"/>
    <w:rsid w:val="006C6183"/>
    <w:rsid w:val="006D023F"/>
    <w:rsid w:val="006E0E26"/>
    <w:rsid w:val="00705F5C"/>
    <w:rsid w:val="007068F9"/>
    <w:rsid w:val="0070730C"/>
    <w:rsid w:val="00710ED4"/>
    <w:rsid w:val="00715DC3"/>
    <w:rsid w:val="00715DD9"/>
    <w:rsid w:val="00720C35"/>
    <w:rsid w:val="00723C20"/>
    <w:rsid w:val="00725EB5"/>
    <w:rsid w:val="007273D4"/>
    <w:rsid w:val="007308E4"/>
    <w:rsid w:val="00735838"/>
    <w:rsid w:val="0073796A"/>
    <w:rsid w:val="0074239D"/>
    <w:rsid w:val="00751560"/>
    <w:rsid w:val="00757C2B"/>
    <w:rsid w:val="00766C97"/>
    <w:rsid w:val="0078183D"/>
    <w:rsid w:val="00781F33"/>
    <w:rsid w:val="007878C7"/>
    <w:rsid w:val="00790D34"/>
    <w:rsid w:val="00791D17"/>
    <w:rsid w:val="007A5604"/>
    <w:rsid w:val="007C4CA0"/>
    <w:rsid w:val="007D6003"/>
    <w:rsid w:val="007D646A"/>
    <w:rsid w:val="007D7CBC"/>
    <w:rsid w:val="007E45DE"/>
    <w:rsid w:val="007E6FB9"/>
    <w:rsid w:val="007E7F3F"/>
    <w:rsid w:val="007F0112"/>
    <w:rsid w:val="007F21DC"/>
    <w:rsid w:val="008036C0"/>
    <w:rsid w:val="00806E0A"/>
    <w:rsid w:val="008157F7"/>
    <w:rsid w:val="008162C4"/>
    <w:rsid w:val="0082020D"/>
    <w:rsid w:val="008238C6"/>
    <w:rsid w:val="00857CE8"/>
    <w:rsid w:val="0087614E"/>
    <w:rsid w:val="00881E94"/>
    <w:rsid w:val="00881EC1"/>
    <w:rsid w:val="00883581"/>
    <w:rsid w:val="00884ABF"/>
    <w:rsid w:val="00886745"/>
    <w:rsid w:val="008871EF"/>
    <w:rsid w:val="0089587F"/>
    <w:rsid w:val="008A186B"/>
    <w:rsid w:val="008B3C2F"/>
    <w:rsid w:val="008C06D6"/>
    <w:rsid w:val="008C1233"/>
    <w:rsid w:val="008C4657"/>
    <w:rsid w:val="008E2E68"/>
    <w:rsid w:val="008F667F"/>
    <w:rsid w:val="00912C7B"/>
    <w:rsid w:val="00913551"/>
    <w:rsid w:val="009137E3"/>
    <w:rsid w:val="009151E5"/>
    <w:rsid w:val="009213A8"/>
    <w:rsid w:val="00925708"/>
    <w:rsid w:val="00937F98"/>
    <w:rsid w:val="00945FBC"/>
    <w:rsid w:val="00954645"/>
    <w:rsid w:val="009614F0"/>
    <w:rsid w:val="009631D1"/>
    <w:rsid w:val="00983D47"/>
    <w:rsid w:val="009846C0"/>
    <w:rsid w:val="009953C7"/>
    <w:rsid w:val="009A1E66"/>
    <w:rsid w:val="009A325B"/>
    <w:rsid w:val="009B25D7"/>
    <w:rsid w:val="009E4EC1"/>
    <w:rsid w:val="00A11FB5"/>
    <w:rsid w:val="00A22670"/>
    <w:rsid w:val="00A40B76"/>
    <w:rsid w:val="00A40E7B"/>
    <w:rsid w:val="00A4557B"/>
    <w:rsid w:val="00A5291C"/>
    <w:rsid w:val="00A53F2B"/>
    <w:rsid w:val="00A54099"/>
    <w:rsid w:val="00A54D95"/>
    <w:rsid w:val="00A67360"/>
    <w:rsid w:val="00A6789A"/>
    <w:rsid w:val="00A70A20"/>
    <w:rsid w:val="00A71A7B"/>
    <w:rsid w:val="00A81F5C"/>
    <w:rsid w:val="00A82668"/>
    <w:rsid w:val="00A8395C"/>
    <w:rsid w:val="00A945B2"/>
    <w:rsid w:val="00AA1AFA"/>
    <w:rsid w:val="00AA4ACD"/>
    <w:rsid w:val="00AA65D5"/>
    <w:rsid w:val="00AB74FA"/>
    <w:rsid w:val="00AC49B3"/>
    <w:rsid w:val="00AE48E2"/>
    <w:rsid w:val="00AF304E"/>
    <w:rsid w:val="00B00DD6"/>
    <w:rsid w:val="00B01A15"/>
    <w:rsid w:val="00B032AF"/>
    <w:rsid w:val="00B13CA0"/>
    <w:rsid w:val="00B13DF9"/>
    <w:rsid w:val="00B31D0C"/>
    <w:rsid w:val="00B4275B"/>
    <w:rsid w:val="00B51910"/>
    <w:rsid w:val="00B54671"/>
    <w:rsid w:val="00B56F51"/>
    <w:rsid w:val="00B61535"/>
    <w:rsid w:val="00B61FE7"/>
    <w:rsid w:val="00B66595"/>
    <w:rsid w:val="00B7474B"/>
    <w:rsid w:val="00B84629"/>
    <w:rsid w:val="00B905A2"/>
    <w:rsid w:val="00B935D4"/>
    <w:rsid w:val="00BA0653"/>
    <w:rsid w:val="00BA0844"/>
    <w:rsid w:val="00BB6F58"/>
    <w:rsid w:val="00BC134A"/>
    <w:rsid w:val="00BC2B77"/>
    <w:rsid w:val="00BC495D"/>
    <w:rsid w:val="00BD1A6B"/>
    <w:rsid w:val="00BE2CB2"/>
    <w:rsid w:val="00C05243"/>
    <w:rsid w:val="00C12357"/>
    <w:rsid w:val="00C22F86"/>
    <w:rsid w:val="00C24A80"/>
    <w:rsid w:val="00C318FE"/>
    <w:rsid w:val="00C37779"/>
    <w:rsid w:val="00C37C3C"/>
    <w:rsid w:val="00C41DA2"/>
    <w:rsid w:val="00C43B00"/>
    <w:rsid w:val="00C43E8B"/>
    <w:rsid w:val="00C461A9"/>
    <w:rsid w:val="00C57723"/>
    <w:rsid w:val="00C65624"/>
    <w:rsid w:val="00C66A4A"/>
    <w:rsid w:val="00C700FE"/>
    <w:rsid w:val="00C714A2"/>
    <w:rsid w:val="00C73CA3"/>
    <w:rsid w:val="00C8063A"/>
    <w:rsid w:val="00C8278D"/>
    <w:rsid w:val="00C92DF4"/>
    <w:rsid w:val="00CA1FA9"/>
    <w:rsid w:val="00CA7569"/>
    <w:rsid w:val="00CB1F96"/>
    <w:rsid w:val="00CC113A"/>
    <w:rsid w:val="00CD2470"/>
    <w:rsid w:val="00CE3C6A"/>
    <w:rsid w:val="00D00803"/>
    <w:rsid w:val="00D05E7E"/>
    <w:rsid w:val="00D22EB2"/>
    <w:rsid w:val="00D30BED"/>
    <w:rsid w:val="00D43A58"/>
    <w:rsid w:val="00D46DE2"/>
    <w:rsid w:val="00D56535"/>
    <w:rsid w:val="00D9162F"/>
    <w:rsid w:val="00DA46FB"/>
    <w:rsid w:val="00DB18C0"/>
    <w:rsid w:val="00DB6D7A"/>
    <w:rsid w:val="00DB74E1"/>
    <w:rsid w:val="00DC0B59"/>
    <w:rsid w:val="00DC3B34"/>
    <w:rsid w:val="00DC664C"/>
    <w:rsid w:val="00E4446E"/>
    <w:rsid w:val="00E560E2"/>
    <w:rsid w:val="00E60D74"/>
    <w:rsid w:val="00E65794"/>
    <w:rsid w:val="00E737D1"/>
    <w:rsid w:val="00E7555D"/>
    <w:rsid w:val="00E86615"/>
    <w:rsid w:val="00E918D8"/>
    <w:rsid w:val="00EC0D49"/>
    <w:rsid w:val="00EC31B0"/>
    <w:rsid w:val="00ED0BAC"/>
    <w:rsid w:val="00EF06AD"/>
    <w:rsid w:val="00EF10A3"/>
    <w:rsid w:val="00EF1C6E"/>
    <w:rsid w:val="00EF1E40"/>
    <w:rsid w:val="00EF5A6E"/>
    <w:rsid w:val="00EF7307"/>
    <w:rsid w:val="00F133EA"/>
    <w:rsid w:val="00F2062E"/>
    <w:rsid w:val="00F227EB"/>
    <w:rsid w:val="00F31339"/>
    <w:rsid w:val="00F465E4"/>
    <w:rsid w:val="00F4754F"/>
    <w:rsid w:val="00F557A7"/>
    <w:rsid w:val="00F63978"/>
    <w:rsid w:val="00F702B6"/>
    <w:rsid w:val="00F8188F"/>
    <w:rsid w:val="00F8204A"/>
    <w:rsid w:val="00FA35C2"/>
    <w:rsid w:val="00FA40F7"/>
    <w:rsid w:val="00FA499C"/>
    <w:rsid w:val="00FA5153"/>
    <w:rsid w:val="00FB613C"/>
    <w:rsid w:val="00FC604B"/>
    <w:rsid w:val="00FD0517"/>
    <w:rsid w:val="00FD66CB"/>
    <w:rsid w:val="00FE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73CA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C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3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C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73C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C7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3CA3"/>
    <w:rPr>
      <w:rFonts w:ascii="Antiqua" w:eastAsia="Times New Roman" w:hAnsi="Antiqua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C73C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3CA3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Strong"/>
    <w:basedOn w:val="a0"/>
    <w:uiPriority w:val="22"/>
    <w:qFormat/>
    <w:rsid w:val="009B25D7"/>
    <w:rPr>
      <w:b/>
      <w:bCs/>
    </w:rPr>
  </w:style>
  <w:style w:type="character" w:customStyle="1" w:styleId="apple-converted-space">
    <w:name w:val="apple-converted-space"/>
    <w:basedOn w:val="a0"/>
    <w:rsid w:val="009B25D7"/>
  </w:style>
  <w:style w:type="table" w:styleId="a6">
    <w:name w:val="Table Grid"/>
    <w:basedOn w:val="a1"/>
    <w:uiPriority w:val="59"/>
    <w:rsid w:val="00A2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10E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66C97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539D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539D9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WW-">
    <w:name w:val="WW-Заголовок"/>
    <w:basedOn w:val="a"/>
    <w:next w:val="ab"/>
    <w:rsid w:val="005539D9"/>
    <w:pPr>
      <w:suppressAutoHyphens/>
      <w:jc w:val="center"/>
    </w:pPr>
    <w:rPr>
      <w:rFonts w:ascii="Times New Roman" w:hAnsi="Times New Roman"/>
      <w:b/>
      <w:sz w:val="28"/>
      <w:lang w:eastAsia="zh-CN"/>
    </w:rPr>
  </w:style>
  <w:style w:type="paragraph" w:styleId="ab">
    <w:name w:val="Subtitle"/>
    <w:basedOn w:val="a"/>
    <w:next w:val="a9"/>
    <w:link w:val="ac"/>
    <w:qFormat/>
    <w:rsid w:val="005539D9"/>
    <w:pPr>
      <w:suppressAutoHyphens/>
      <w:jc w:val="center"/>
    </w:pPr>
    <w:rPr>
      <w:rFonts w:ascii="Times New Roman" w:hAnsi="Times New Roman"/>
      <w:b/>
      <w:sz w:val="24"/>
      <w:lang w:eastAsia="zh-CN"/>
    </w:rPr>
  </w:style>
  <w:style w:type="character" w:customStyle="1" w:styleId="ac">
    <w:name w:val="Подзаголовок Знак"/>
    <w:basedOn w:val="a0"/>
    <w:link w:val="ab"/>
    <w:rsid w:val="005539D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d">
    <w:name w:val="Normal (Web)"/>
    <w:basedOn w:val="a"/>
    <w:uiPriority w:val="99"/>
    <w:unhideWhenUsed/>
    <w:rsid w:val="00F702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Название объекта1"/>
    <w:basedOn w:val="a"/>
    <w:rsid w:val="00EC0D49"/>
    <w:pPr>
      <w:suppressAutoHyphens/>
      <w:jc w:val="center"/>
    </w:pPr>
    <w:rPr>
      <w:rFonts w:ascii="Times New Roman" w:hAnsi="Times New Roman" w:cs="Calibri"/>
      <w:b/>
      <w:sz w:val="24"/>
      <w:lang w:eastAsia="ar-SA"/>
    </w:rPr>
  </w:style>
  <w:style w:type="paragraph" w:styleId="ae">
    <w:name w:val="Title"/>
    <w:basedOn w:val="a"/>
    <w:next w:val="a"/>
    <w:link w:val="af"/>
    <w:qFormat/>
    <w:rsid w:val="004D507A"/>
    <w:pPr>
      <w:suppressAutoHyphens/>
      <w:jc w:val="center"/>
    </w:pPr>
    <w:rPr>
      <w:rFonts w:ascii="Times New Roman" w:hAnsi="Times New Roman"/>
      <w:b/>
      <w:sz w:val="28"/>
      <w:lang w:eastAsia="ar-SA"/>
    </w:rPr>
  </w:style>
  <w:style w:type="character" w:customStyle="1" w:styleId="af">
    <w:name w:val="Название Знак"/>
    <w:basedOn w:val="a0"/>
    <w:link w:val="ae"/>
    <w:rsid w:val="004D507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D50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50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ShowOrHide('spfe50f8ce51819e64bd22501b77599db3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ABD3-0F21-4CD8-8ACD-692748D7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98</cp:revision>
  <cp:lastPrinted>2020-08-12T06:02:00Z</cp:lastPrinted>
  <dcterms:created xsi:type="dcterms:W3CDTF">2016-09-23T13:20:00Z</dcterms:created>
  <dcterms:modified xsi:type="dcterms:W3CDTF">2020-11-11T13:45:00Z</dcterms:modified>
</cp:coreProperties>
</file>